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97/2022 vom 11. April 2022</w:t>
      </w:r>
    </w:p>
    <w:p>
      <w:r>
        <w:t>GE Cour de justice, 2022-04-11, FR</w:t>
      </w:r>
    </w:p>
    <w:p>
      <w:r>
        <w:rPr>
          <w:b/>
        </w:rPr>
        <w:t xml:space="preserve">Quelle: </w:t>
      </w:r>
      <w:r>
        <w:t>https://mcp.opencaselaw.ch/entscheid/ge_gerichte_ACJC_497_2022</w:t>
      </w:r>
    </w:p>
    <w:p>
      <w:r>
        <w:t>FR: GE_GERICHTE ACJC/497/2022 du 11 avril 2022</w:t>
      </w:r>
    </w:p>
    <w:p>
      <w:r>
        <w:t>IT: GE_GERICHTE ACJC/497/2022 del 11 aprile 2022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1 avril 2022.</w:t>
      </w:r>
    </w:p>
    <w:p>
      <w:r>
        <w:t>REPUBLIQUE ET</w:t>
      </w:r>
    </w:p>
    <w:p>
      <w:r>
        <w:t>CANTON DE GENEVE POUVOIR JUDICIAIRE C/2557/2022 ACJC/497/2022 ARRÊT DE LA COUR DE JUSTICE Chambre civile DU VENDREDI 8 AVRIL 2022</w:t>
      </w:r>
    </w:p>
    <w:p>
      <w:r>
        <w:t>Entre A______ SA, sise ______, recourante contre un jugement rendu par la 8ème Chambre du Tribunal de première instance de ce canton le 14 mars 2022, comparant en personne, et B______ SÀRL, sise ______, intimée, comparant en personne.</w:t>
      </w:r>
    </w:p>
    <w:p>
      <w:r>
        <w:t>- 2/3 -</w:t>
      </w:r>
    </w:p>
    <w:p>
      <w:r>
        <w:t>C/2557/2022 Vu, le jugement JTPI/3210/2022 rendu le 14 mars 2022 par le Tribunal de première instance dans la cause C/2557/2022-8, prononçant la faillite de A______ SA, communiqué pour notification à la partie recourante le 16 mars 2022; Vu le recours déposé au greffe de la Cour de justice le 30 mars 2022 par A______ SA contre ce jugement; Vu que la recourante a allégué avoir réglé la dette; Vu que renseignement pris auprès de l'Office des poursuites, aucun paiement n'est intervenu; Attendu, EN FAIT, qu'à teneur du suivi des envois de La Poste, le jugement entrepris a été notifié à la partie recourante le 18 mars 2022; Considérant, EN DROIT, que le délai pour former recours contre une décision du juge de la faillite est de dix jours (art. 174 al. 1 LP); Que le pli contenant le jugement dont est recours a été notifié le 18 mars 2022, de sorte que le délai de recours venait à échéance le 28 mars 2022; Qu'ainsi, le recours expédié après l'expiration de ce délai, est irrecevable, ce que la Cour peut constater d'entrée de cause et sans débats, en application de l'art. 322 al. 1 in fine CPC; Que, par ailleurs, la recourante n'a pas soldé la poursuite en cause; Qu'il ne sera pas perçu de frais judiciaires, vu l'issue du litige (art. 7 al. 2 RTFMC). * * * * *</w:t>
      </w:r>
    </w:p>
    <w:p>
      <w:r>
        <w:t>- 3/3 -</w:t>
      </w:r>
    </w:p>
    <w:p>
      <w:r>
        <w:t>C/2557/2022 PAR CES MOTIFS, La Chambre civile : Déclare irrecevable le recours formé le 30 mars 2022 contre le jugement JTPI/3210/2022 rendu le 14 mars 2022 par le Tribunal de première instance dans la cause C/2557/2022-8 SFC, déclarant A______ SA en état de faillite. Dit qu'il n'est pas perçu de frais judiciaires pour la procédure de recours. Invite les Services financiers à restituer 220 fr. à A______ SA. Siégeant : Madame Nathalie LANDRY-BARTHE, présidente; Madame Fabienne GEISINGER- MARIETHOZ, Monsieur Ivo BUETTI, juges; Madame Mélanie DE RESENDE PEREIRA, greffière.</w:t>
      </w:r>
    </w:p>
    <w:p>
      <w:r>
        <w:t>La présidente : Nathalie LANDRY-BARTHE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